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B4B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6CC2" w14:textId="77777777" w:rsidR="006B4BAB" w:rsidRDefault="006B4BAB" w:rsidP="00BF3AC1">
      <w:pPr>
        <w:spacing w:after="0" w:line="240" w:lineRule="auto"/>
      </w:pPr>
      <w:r>
        <w:separator/>
      </w:r>
    </w:p>
  </w:endnote>
  <w:endnote w:type="continuationSeparator" w:id="0">
    <w:p w14:paraId="23E0DE77" w14:textId="77777777" w:rsidR="006B4BAB" w:rsidRDefault="006B4BA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86CC" w14:textId="77777777" w:rsidR="006B4BAB" w:rsidRDefault="006B4BAB" w:rsidP="00BF3AC1">
      <w:pPr>
        <w:spacing w:after="0" w:line="240" w:lineRule="auto"/>
      </w:pPr>
      <w:r>
        <w:separator/>
      </w:r>
    </w:p>
  </w:footnote>
  <w:footnote w:type="continuationSeparator" w:id="0">
    <w:p w14:paraId="17413F40" w14:textId="77777777" w:rsidR="006B4BAB" w:rsidRDefault="006B4BAB"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24B0A"/>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B4BAB"/>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49ed93-1cb8-417b-a493-e7635be4a650" xsi:nil="true"/>
    <lcf76f155ced4ddcb4097134ff3c332f xmlns="3cbc81e9-6d8d-4f33-9aa9-d64b44e8fd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8E417D6DFE6349B90DE26EB6FD9FB2" ma:contentTypeVersion="18" ma:contentTypeDescription="Create a new document." ma:contentTypeScope="" ma:versionID="645ba52bffa6800cc6cf97a3bebd2281">
  <xsd:schema xmlns:xsd="http://www.w3.org/2001/XMLSchema" xmlns:xs="http://www.w3.org/2001/XMLSchema" xmlns:p="http://schemas.microsoft.com/office/2006/metadata/properties" xmlns:ns2="3cbc81e9-6d8d-4f33-9aa9-d64b44e8fd95" xmlns:ns3="7149ed93-1cb8-417b-a493-e7635be4a650" targetNamespace="http://schemas.microsoft.com/office/2006/metadata/properties" ma:root="true" ma:fieldsID="865ffc9757ef251c396f63820b626e44" ns2:_="" ns3:_="">
    <xsd:import namespace="3cbc81e9-6d8d-4f33-9aa9-d64b44e8fd95"/>
    <xsd:import namespace="7149ed93-1cb8-417b-a493-e7635be4a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c81e9-6d8d-4f33-9aa9-d64b44e8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9ed93-1cb8-417b-a493-e7635be4a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b7a62d-cac2-42e3-9a57-5858589d16d7}" ma:internalName="TaxCatchAll" ma:showField="CatchAllData" ma:web="7149ed93-1cb8-417b-a493-e7635be4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16A8D417-53A1-48F8-BA6F-E764152FF457}"/>
</file>

<file path=docProps/app.xml><?xml version="1.0" encoding="utf-8"?>
<Properties xmlns="http://schemas.openxmlformats.org/officeDocument/2006/extended-properties" xmlns:vt="http://schemas.openxmlformats.org/officeDocument/2006/docPropsVTypes">
  <Template>Normal.dotm</Template>
  <TotalTime>0</TotalTime>
  <Pages>6</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Matthews</cp:lastModifiedBy>
  <cp:revision>2</cp:revision>
  <cp:lastPrinted>2019-03-28T16:35:00Z</cp:lastPrinted>
  <dcterms:created xsi:type="dcterms:W3CDTF">2021-05-05T14:17:00Z</dcterms:created>
  <dcterms:modified xsi:type="dcterms:W3CDTF">2021-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E417D6DFE6349B90DE26EB6FD9FB2</vt:lpwstr>
  </property>
  <property fmtid="{D5CDD505-2E9C-101B-9397-08002B2CF9AE}" pid="3" name="MediaServiceImageTags">
    <vt:lpwstr/>
  </property>
</Properties>
</file>